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0F6F4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-17 ок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  <w:gridCol w:w="2410"/>
        <w:gridCol w:w="2126"/>
      </w:tblGrid>
      <w:tr w:rsidR="00B9782B" w:rsidRPr="00505BFE" w:rsidTr="0011795B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5561A" w:rsidRPr="00505BFE" w:rsidTr="00F34E6A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1 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E5561A" w:rsidRDefault="00E5561A" w:rsidP="00F34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E5561A" w:rsidRPr="00505BFE" w:rsidTr="00F34E6A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 П</w:t>
            </w:r>
            <w:r w:rsidRPr="00344C6E">
              <w:rPr>
                <w:rFonts w:ascii="Times New Roman" w:hAnsi="Times New Roman" w:cs="Times New Roman"/>
              </w:rPr>
              <w:t>о вопросам принятия неотложных мер по недопущению заноса вируса африканской чумы свиней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сев А.В.</w:t>
            </w:r>
          </w:p>
        </w:tc>
      </w:tr>
      <w:tr w:rsidR="00E5561A" w:rsidRPr="00505BFE" w:rsidTr="00F34E6A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F34E6A" w:rsidRDefault="00E5561A" w:rsidP="00F34E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E5561A">
              <w:rPr>
                <w:rFonts w:ascii="Times New Roman" w:hAnsi="Times New Roman" w:cs="Times New Roman"/>
              </w:rPr>
              <w:t>конкурс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гафонова Н.Ф.</w:t>
            </w:r>
          </w:p>
          <w:p w:rsidR="00E5561A" w:rsidRDefault="00E5561A" w:rsidP="00F34E6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рко М.В.</w:t>
            </w:r>
          </w:p>
        </w:tc>
      </w:tr>
      <w:tr w:rsidR="00E5561A" w:rsidRPr="00505BFE" w:rsidTr="00F34E6A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5E31E9" w:rsidRDefault="00E5561A" w:rsidP="00F34E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5E31E9" w:rsidRDefault="00E5561A" w:rsidP="00F34E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E31E9">
              <w:rPr>
                <w:rFonts w:ascii="Times New Roman" w:eastAsia="Times New Roman" w:hAnsi="Times New Roman" w:cs="Times New Roman"/>
              </w:rPr>
              <w:t>аб.</w:t>
            </w:r>
            <w:r>
              <w:rPr>
                <w:rFonts w:ascii="Times New Roman" w:eastAsia="Times New Roman" w:hAnsi="Times New Roman" w:cs="Times New Roman"/>
              </w:rPr>
              <w:t xml:space="preserve"> №15,             </w:t>
            </w:r>
            <w:r w:rsidRPr="005E31E9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5E31E9" w:rsidRDefault="00E5561A" w:rsidP="00F34E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E5561A" w:rsidRPr="00505BFE" w:rsidTr="00F82FF3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ведомственной комиссии Комитета по делам З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F34E6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ялина Н.М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E55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5425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37,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5425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5561A" w:rsidRDefault="00E5561A" w:rsidP="005425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5561A" w:rsidRPr="00505BFE" w:rsidTr="009539CD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2</w:t>
            </w:r>
          </w:p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B8035D" w:rsidRDefault="00E5561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C6BFA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бличные обсуждения правоприменительной практики и обязательных требований законодательства (в области ветеринарного, фитосанитарного и земельного надз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E5561A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E5561A" w:rsidRPr="00D522BE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E5561A" w:rsidRPr="00505BFE" w:rsidTr="00440681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A" w:rsidRPr="00D522BE" w:rsidRDefault="00E5561A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A" w:rsidRPr="00D522BE" w:rsidRDefault="00E5561A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3</w:t>
            </w:r>
          </w:p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едставитель МО</w:t>
            </w:r>
          </w:p>
        </w:tc>
      </w:tr>
      <w:tr w:rsidR="00E5561A" w:rsidRPr="00505BFE" w:rsidTr="00F34E6A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Д.Беркуты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292ECD" w:rsidRDefault="00E5561A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2ECD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5561A" w:rsidRPr="00D522BE" w:rsidRDefault="00E5561A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4</w:t>
            </w:r>
          </w:p>
          <w:p w:rsidR="00E5561A" w:rsidRPr="007F3190" w:rsidRDefault="00E5561A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05784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правленч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като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Основы 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E5561A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522BE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5561A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464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E5561A" w:rsidRPr="00505BFE" w:rsidTr="00D74649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74649">
              <w:rPr>
                <w:rFonts w:ascii="Times New Roman" w:eastAsia="Times New Roman" w:hAnsi="Times New Roman" w:cs="Times New Roman"/>
                <w:b/>
              </w:rPr>
              <w:t>Международный день белой трости (День слеп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5561A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EC7E61" w:rsidRDefault="00E5561A" w:rsidP="00CD29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EC7E61" w:rsidRDefault="00E5561A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EC7E61" w:rsidRDefault="00E5561A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5561A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8A2660" w:rsidRDefault="00E5561A" w:rsidP="00F34E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8A2660" w:rsidRDefault="00E5561A" w:rsidP="00F34E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8A2660" w:rsidRDefault="00E5561A" w:rsidP="00F34E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E5561A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№</w:t>
            </w:r>
            <w:r w:rsidRPr="00D74649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5561A" w:rsidRPr="00505BFE" w:rsidTr="00E5561A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5561A" w:rsidRPr="00505BFE" w:rsidTr="00E5561A">
        <w:trPr>
          <w:trHeight w:val="2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74649">
              <w:rPr>
                <w:rFonts w:ascii="Times New Roman" w:eastAsia="Times New Roman" w:hAnsi="Times New Roman" w:cs="Times New Roman"/>
              </w:rPr>
              <w:t>Перевозинская</w:t>
            </w:r>
            <w:proofErr w:type="spellEnd"/>
            <w:r w:rsidRPr="00D746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5561A" w:rsidRPr="00505BFE" w:rsidTr="00CD2997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E5561A">
              <w:rPr>
                <w:rFonts w:ascii="Times New Roman" w:hAnsi="Times New Roman" w:cs="Times New Roman"/>
                <w:b/>
              </w:rPr>
              <w:t>Занятия</w:t>
            </w:r>
            <w:r w:rsidRPr="00D74649">
              <w:rPr>
                <w:rFonts w:ascii="Times New Roman" w:hAnsi="Times New Roman" w:cs="Times New Roman"/>
              </w:rPr>
              <w:t xml:space="preserve"> с личным составом </w:t>
            </w:r>
            <w:proofErr w:type="spellStart"/>
            <w:r w:rsidRPr="00D74649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D74649">
              <w:rPr>
                <w:rFonts w:ascii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Администрация</w:t>
            </w:r>
          </w:p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Епишкина О.А.</w:t>
            </w:r>
          </w:p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7464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D74649">
              <w:rPr>
                <w:rFonts w:ascii="Times New Roman" w:hAnsi="Times New Roman" w:cs="Times New Roman"/>
              </w:rPr>
              <w:t xml:space="preserve"> А.Б.</w:t>
            </w:r>
          </w:p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5561A" w:rsidRPr="00505BFE" w:rsidTr="00CD2997">
        <w:trPr>
          <w:trHeight w:val="28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6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экологического туризма «Осеняя кругосветка в национальном парке «</w:t>
            </w:r>
            <w:proofErr w:type="spellStart"/>
            <w:r>
              <w:rPr>
                <w:rFonts w:ascii="Times New Roman" w:hAnsi="Times New Roman" w:cs="Times New Roman"/>
              </w:rPr>
              <w:t>Нечкинский</w:t>
            </w:r>
            <w:proofErr w:type="spellEnd"/>
            <w:r>
              <w:rPr>
                <w:rFonts w:ascii="Times New Roman" w:hAnsi="Times New Roman" w:cs="Times New Roman"/>
              </w:rPr>
              <w:t>»  в  п. Но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E5561A" w:rsidRPr="00505BFE" w:rsidTr="00E21092">
        <w:trPr>
          <w:trHeight w:val="28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7F3190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7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E21092" w:rsidRDefault="00E5561A" w:rsidP="00D746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1092">
              <w:rPr>
                <w:rFonts w:ascii="Times New Roman" w:hAnsi="Times New Roman" w:cs="Times New Roman"/>
                <w:b/>
              </w:rPr>
              <w:t>День о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1A" w:rsidRPr="00D74649" w:rsidRDefault="00E5561A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F40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2ECD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1371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44A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AE5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185"/>
    <w:rsid w:val="00CC078C"/>
    <w:rsid w:val="00CC0912"/>
    <w:rsid w:val="00CC254B"/>
    <w:rsid w:val="00CC3015"/>
    <w:rsid w:val="00CC3895"/>
    <w:rsid w:val="00CC54B4"/>
    <w:rsid w:val="00CC695A"/>
    <w:rsid w:val="00CC6BFA"/>
    <w:rsid w:val="00CC76A4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61A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4E6A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101B-E437-40B3-BD11-BBB4418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91</cp:revision>
  <cp:lastPrinted>2021-09-27T06:38:00Z</cp:lastPrinted>
  <dcterms:created xsi:type="dcterms:W3CDTF">2021-08-19T08:31:00Z</dcterms:created>
  <dcterms:modified xsi:type="dcterms:W3CDTF">2021-10-08T09:59:00Z</dcterms:modified>
</cp:coreProperties>
</file>